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儿童文学的教育意义</w:t>
      </w:r>
    </w:p>
    <w:p>
      <w:r>
        <w:rPr>
          <w:rFonts w:ascii="宋体" w:hAnsi="宋体" w:eastAsia="宋体"/>
          <w:sz w:val="24"/>
        </w:rPr>
        <w:t>（苏）凯洛夫（И.А.Кайров）著；丁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4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儿童文学的教育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洛夫（И.А.Кайров）著；丁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文学研究(地点: 苏联 年代: 现代) 文学研究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74.html</w:t>
      </w:r>
    </w:p>
    <w:p>
      <w:r>
        <w:t>更多相关图书推荐：https://www.jiaokey.com</w:t>
      </w:r>
    </w:p>
    <w:p>
      <w:r>
        <w:t>（苏）凯洛夫（И.А.Кайров）著；丁由译 其他作品：https://www.jiaokey.com/tag/（苏）凯洛夫（И.А.Кайров）著；丁由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儿童文学-文学研究(地点: 苏联 年代: 现代) 文学研究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